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7/KH-UBND năm 2023 về hành động thực hiện Kế hoạch 182-KH/TU thực hiện Chỉ thị 23-CT/TW về tăng cường sự lãnh đạo của Đảng đối với công tác bảo đảm trật tự an toàn giao thông trong tình hình mới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367/KH-UBND</w:t>
      </w:r>
    </w:p>
    <w:p>
      <w:r>
        <w:t>Hà Tĩnh, ngày 31 tháng 8 năm 2023</w:t>
      </w:r>
    </w:p>
    <w:p>
      <w:r>
        <w:t>KẾ HOẠCH</w:t>
      </w:r>
    </w:p>
    <w:p>
      <w:r>
        <w:t>HÀNH ĐỘNG THỰC HIỆN KẾ HOẠCH SỐ 182-KH/TU NGÀY 13/7/2023 CỦA BAN THƯỜNG VỤ TỈNH ỦY VỀ THỰC HIỆN CHỈ THỊ SỐ 23-CT/TW CỦA BAN BÍ THƯ TRUNG ƯƠNG ĐẢNG VỀ TĂNG CƯỜNG SỰ LÃNH ĐẠO CỦA ĐẢNG ĐỐI VỚI CÔNG TÁC BẢO ĐẢM TRẬT TỰ, AN TOÀN GIAO THÔNG TRONG TÌNH HÌNH MỚI</w:t>
      </w:r>
    </w:p>
    <w:p>
      <w:r>
        <w:t>Thực hiện Kế hoạch số 182-KH/TU ngày 13/7/2023 của Ban Thường vụ Tỉnh ủy về thực hiện Chỉ thị số 23-CT/TW ngày 25/5/2023 của Ban Bí thư Trung ương về tăng cường sự lãnh đạo của Đảng đối với công tác bảo đảm trật tự an toàn giao thông (TTATGT) trong tình hình mới; xét đề nghị của Công an tỉnh tại Tờ trình số 172/TTr-CAT-TM ngày 17/8/2023 (sau khi tổng hợp ý kiến của các sở, ngành, địa phương liên quan); trên cơ sở ý kiến thống nhất đồng ý của các Thành viên UBND tỉnh qua Phiếu biểu quyết, UBND tỉnh ban hành Kế hoạch hành động thực hiện như sau:</w:t>
      </w:r>
    </w:p>
    <w:p>
      <w:r>
        <w:t>I. MỤC ĐÍCH, YÊU CẦU:</w:t>
      </w:r>
    </w:p>
    <w:p>
      <w:r>
        <w:t>1.  Thiết lập trật tự, kỷ cương trong chấp hành pháp luật về giao thông của cả người tham gia giao thông và lực lượng thực thi pháp luật về giao thông. Tiếp tục nâng cao nhận thức, trách nhiệm và hiệu quả công tác phối hợp của các cơ quan, đơn vị và địa phương để thực hiện đồng bộ, quyết liệt và thường xuyên các giải pháp bảo đảm trật tự, an toàn giao thông. Gắn trách nhiệm cá nhân người đứng đầu của các cơ quan, đơn vị, địa phương với kết quả thực hiện nhiệm vụ bảo đảm trật tự, an toàn giao thông trong phạm vi chức năng, nhiệm vụ, thẩm quyền.</w:t>
      </w:r>
    </w:p>
    <w:p>
      <w:r>
        <w:t>Phát huy sức mạnh tổng hợp của cả hệ thống chính trị và toàn dân tạo chuyển biến mạnh mẽ, tích cực trong bảo đảm trật tự, an toàn giao thông; kiên trì xây dựng văn hóa chấp hành pháp luật, ứng xử văn minh khi tham gia giao thông; tiếp tục giảm tai nạn giao thông, hạn chế cơ bản ùn tắc giao thông. Xây dựng giao thông, hình thành  “Văn hóa giao thông”  trong xã hội.</w:t>
      </w:r>
    </w:p>
    <w:p>
      <w:r>
        <w:t>2.  Nâng cao nhận thức, trách nhiệm của cấp ủy, tổ chức đảng, chính quyền, Mặt trận Tổ quốc Việt Nam, các tổ chức chính trị - xã hội các cấp, cán bộ, đảng viên và Nhân dân đối với công tác bảo đảm trật tự, an toàn giao thông; xác định bảo đảm trật tự, an toàn giao thông là một trong những động lực quan trọng để phát triển kinh tế - xã hội của đất nước.</w:t>
      </w:r>
    </w:p>
    <w:p>
      <w:r>
        <w:t>3.  Hoàn thiện thể chế, chính sách, đẩy mạnh phân cấp, phân quyền, phân định rõ trách nhiệm, bảo đảm công tác quản lý nhà nước về giao thông thống nhất, thông suốt, hiệu quả; nâng cao ý thức trách nhiệm, đạo đức công vụ, phòng, chống tham nhũng, tiêu cực trong đội ngũ cán bộ trực tiếp làm công tác bảo đảm trật tự, an toàn giao thông.</w:t>
      </w:r>
    </w:p>
    <w:p>
      <w:r>
        <w:t>II. NHIỆM VỤ, GIẢI PHÁP TRỌNG TÂM:</w:t>
      </w:r>
    </w:p>
    <w:p>
      <w:r>
        <w:t>1.  Người đứng đầu cấp ủy và chính quyền các cấp phải chịu trách nhiệm chỉ đạo tổ chức thực hiện công tác đảm bảo TTATGT và tình hình trật tự, an toàn giao thông ở đơn vị, địa phương, thường xuyên kiểm tra, đôn đốc việc thực hiện các giải pháp bảo đảm TTATGT tại đơn vị, địa phương mình phụ trách. Thực hiện nghiêm túc việc nêu gương và quán triệt 100% đảng viên, cán bộ, công chức, viên chức, đoàn viên, hội viên và người lao động chấp hành nghiêm Quy định về trách nhiệm nêu gương; cam kết gương mẫu chấp hành nghiêm các quy định của pháp luật khi tham gia giao thông, chỉ đạo không can thiệp, tác động vào quá trình xử lý vi phạm trật tự, an toàn giao thông.</w:t>
      </w:r>
    </w:p>
    <w:p>
      <w:r>
        <w:t>Tổ chức nghiên cứu, quán triệt thực hiện nghiêm túc Chỉ thị số 23- CT/TW nhằm nâng cao nhận thức của cán bộ, công chức, viên chức và mọi tầng lớp nhân dân đối với công tác bảo đảm trật tự, an toàn giao thông.</w:t>
      </w:r>
    </w:p>
    <w:p>
      <w:r>
        <w:t>2.  Tăng cường kiểm tra, giám sát, phát hiện, xử lý kịp thời, nghiêm minh và công khai kết quả xử lý đối với tổ chức đảng, cán bộ, đảng viên vi phạm chủ trương, đường lối của Đảng, chính sách, pháp luật của Nhà nước về lĩnh vực giao thông. Siết chặt trật tự, kỷ cương, xử lý nghiêm minh mọi hành vi vi phạm pháp luật về giao thông của người tham gia giao thông và người làm nhiệm vụ quản lý nhà nước về giao thông. Kịp thời khởi tố các vụ tai nạn giao thông có dấu hiệu tội phạm, điều tra xử lý nghiêm, đồng thời xác định rõ nguyên nhân dẫn đến tai nạn giao thông để có giải pháp phòng ngừa hiệu quả.</w:t>
      </w:r>
    </w:p>
    <w:p>
      <w:r>
        <w:t>4.  Đa dạng hóa nội dung, hình thức, nâng cao hiệu quả công tác tuyên truyền phù hợp với từng nhóm đối tượng. Đổi mới nội dung chương trình giảng dạy pháp luật về giao thông trong trường học; tăng cường phối hợp giữa gia đình, nhà trường và các cơ quan, đoàn thể giáo dục cho thanh, thiếu niên ý thức chấp hành pháp luật và hành vi văn hóa trong tham gia giao thông.</w:t>
      </w:r>
    </w:p>
    <w:p>
      <w:r>
        <w:t>Đẩy mạnh phong trào toàn dân bảo vệ an ninh Tổ quốc; tích cực, chủ động phê phán, đấu tranh với các hành vi vi phạm pháp luật giao thông; xây dựng, nhân rộng các mô hình, điển hình tiên tiến, khen thưởng tập thể, cá nhân có thành tích xuất sắc. Kết hợp chặt chẽ giữa tuyên truyền, vận động với giám sát, kiểm tra, thanh tra, xử lý nghiêm những hành vi vi phạm pháp luật.</w:t>
      </w:r>
    </w:p>
    <w:p>
      <w:r>
        <w:t>5.  Tăng cường tuần tra, kiểm soát xử lý nghiêm các hành vi vi phạm là nguyên nhân trực tiếp gây tai nạn giao thông, đặc biệt là hành vi lái xe vi phạm nồng độ cồn, sử dụng ma túy hoặc các chất kích thích khác; xử lý trách nhiệm của chủ phương tiện vận tải, thiếu trách nhiệm quản lý để lái xe gây ra hậu quả nghiêm trọng. Tăng cường quản lý hoạt động vận tải, ưu tiên đầu tư phát triển vận tải hành khách công cộng, chuyển đổi sang các phương tiện giao thông xanh gắn với lộ trình hạn chế dần phương tiện cá nhân tham gia giao thông. Tổ chức giao thông hợp lý, khoa học, phù hợp với điều kiện kết cấu hạ tầng; thực hiện nghiêm quy định về quản lý hành lang an toàn giao thông; thường xuyên rà soát, phát hiện, khắc phục kịp thời hạn chế, bất cập trong tổ chức giao thông và “điểm đen” trên các tuyến giao thông.</w:t>
      </w:r>
    </w:p>
    <w:p>
      <w:r>
        <w:t>6.  Đẩy mạnh phân cấp, phân quyền, xác định rõ phạm vi quản lý nhà nước giữa các sở,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bảo đảm trật tự, an toàn giao thông. Các chủ trương đầu tư làm phát sinh gia tăng nhu cầu giao thông lớn phải có đánh giá tác động về trật tự, an toàn giao thông.</w:t>
      </w:r>
    </w:p>
    <w:p>
      <w:r>
        <w:t>7.  Đổi mới, nâng cao chất lượng đăng ký, đăng kiểm phương tiện giao thông, đào tạo, sát hạch, cấp giấy phép điều khiển phương tiện giao thông, bảo đảm phương tiện tham gia giao thông phải đáp ứng các tiêu chuẩn về an toàn kỹ thuật, người điều khiển phương tiện phải hiểu biết đầy đủ pháp luật, có đủ kỹ năng tham gia giao thông. Quản lý chặt chẽ việc cấp biển số phương tiện giao thông.</w:t>
      </w:r>
    </w:p>
    <w:p>
      <w:r>
        <w:t>8.  Đẩy mạnh chuyển đổi số và ứng dụng khoa học, công nghệ trong quản lý, điều hành giao thông. Hiện đại hóa trung tâm giám sát, điều hành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9.  Bố trí kinh phí đầu tư cho các lực lượng làm nhiệm vụ bảo đảm TTATGT thật sự trong sạch, vững mạnh, chính quy, tinh nhuệ, hiện đại.</w:t>
      </w:r>
    </w:p>
    <w:p>
      <w:r>
        <w:t>III. PHÂN CÔNG NHIỆM VỤ</w:t>
      </w:r>
    </w:p>
    <w:p>
      <w:r>
        <w:t>1. Công an tỉnh</w:t>
      </w:r>
    </w:p>
    <w:p>
      <w:r>
        <w:t>- Chủ trì tham mưu UBND tỉnh theo dõi, chỉ đạo triển khai thực hiện các nhiệm vụ theo nội dung Kế hoạch này. Nghiên cứu tổng hợp, đề xuất các giải pháp phòng ngừa, giải quyết, khắc phục ùn tắc giao thông; xây dựng, bổ sung hoàn thiện các phương án phòng ngừa, giải quyết ùn tắc giao thông phù hợp với tình hình thực tế ở mỗi tuyến đường, địa phương, hạn chế đến mức thấp nhất ùn tắc giao thông kéo dài.</w:t>
      </w:r>
    </w:p>
    <w:p>
      <w:r>
        <w:t>- Chỉ đạo Công an các đơn vị, địa phương tăng cường công tác tuần tra, kiểm tra, kiểm soát, xử lý vi phạm TTATGT, tập trung xử lý những hành vi vi phạm là nguyên nhân chính dẫn đến các vụ TNGT.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Chủ trì, phối hợp với ngành Giao thông tổ chức tổng kiểm soát ô tô kinh doanh vận tải hành khách, ô tô vận tải container trên toàn tỉnh theo kế hoạch của Bộ Công an; tăng cường tuần tra, kiểm soát, xử lý vi phạm của người điều khiển phương tiện giao thông tại bến xe, bến tàu. Kiên quyết đình chỉ hoạt động kinh doanh vận tải đối với tổ chức, cá nhân vi phạm nghiêm trọng các quy định về điều kiện kinh doanh vận tải và bảo đảm an toàn giao thông.</w:t>
      </w:r>
    </w:p>
    <w:p>
      <w:r>
        <w:t>- Qua công tác tuần tra, kiểm soát và điều tra, xử lý TNGT, kịp thời kiến nghị khắc phục các bất hợp lý về tổ chức giao thông. Việc kiến nghị giải quyết phải rõ trách nhiệm của từng cơ quan, đồng thời theo dõi, đôn đốc và thu thập tài liệu, đề nghị xử lý những cá nhân, tổ chức thiếu trách nhiệm, không kịp thời có biện pháp khắc phục đối với các trường hợp đã có kiến nghị để xảy ra TNGT đặc biệt nghiêm trọng, có dấu hiệu tội phạm.</w:t>
      </w:r>
    </w:p>
    <w:p>
      <w:r>
        <w:t>- Chỉ đạo cơ quan Cảnh sát điều tra tổ chức điều tra, xử lý nghiêm các vụ TNGT đúng quy định của pháp luật, quá trình điều tra, phải xác định nồng độ cồn, ma túy của người điều khiển phương tiện giao thông; ngoài xác định nguyên nhân trực tiếp gây TNGT phải xác định, làm rõ nguyên nhân có liên quan đến trách nhiệm của các tập thể, cá nhân có liên quan trong công tác quản lý nhà nước và thực thi công vụ trong vụ TNGT, phục vụ công tác phòng ngừa và xử lý TNGT chính xác, khách quan, đúng quy định pháp luật. Phối hợp với Viện kiểm sát, Tòa án nhân dân các cấp xem xét đưa ra xét xử công khai, lưu động đối với một số vụ án xâm phạm ATGT gây hậu quả đặc biệt nghiêm trọng để tuyên truyền, cảnh báo, phòng ngừa chung.</w:t>
      </w:r>
    </w:p>
    <w:p>
      <w:r>
        <w:t>- Đẩy mạnh cải cách hành chính, triển khai có hiệu quả các dịch vụ công trực tuyến trong công tác bảo đảm TTATGT. Tăng cường kiểm tra, giám sát, phòng ngừa, ngăn chặn vi phạm, sai phạm, chấn chỉnh việc tuân thủ quy trình công tác, tư thế, tác phong, văn hóa ứng xử của cán bộ, chiến sỹ trong thực hiện nhiệm vụ bảo đảm TTATGT, tạo chuyển biến rõ nét về hình ảnh người cảnh sát giao thông bản lĩnh, nhân văn, thân thiện, vì nhân dân phục vụ.</w:t>
      </w:r>
    </w:p>
    <w:p>
      <w:r>
        <w:t>2. Ban An toàn giao thông tỉnh</w:t>
      </w:r>
    </w:p>
    <w:p>
      <w:r>
        <w:t>- Phối hợp Công an tỉnh theo dõi, chỉ đạo triển khai thực hiện các nhiệm vụ theo nội dung Kế hoạch này.</w:t>
      </w:r>
    </w:p>
    <w:p>
      <w:r>
        <w:t>- Tham mưu UBND tỉnh hưởng ứng, triển khai các hoạt động, phong trào đảm bảo TTATGT do Ủy ban An toàn giao thông Quốc gia phát động, tăng cường giao lưu học hỏi kinh nghiệm với các địa phương, từ đó phát hiện, nhân rộng các mô hình, cách làm hay, hiệu quả trong công tác đảm bảo TTATGT.</w:t>
      </w:r>
    </w:p>
    <w:p>
      <w:r>
        <w:t>- Kịp thời tham mưu đề xuất biểu dương, khen thưởng các cá nhân, tổ chức, địa phương có thành tích nổi bật, xuất sắc trong thực hiện nhiệm vụ bảo đảm TTATGT, kéo giảm tai nạn giao thông trên địa bàn quản lý.</w:t>
      </w:r>
    </w:p>
    <w:p>
      <w:r>
        <w:t>3. Sở Giao thông Vận tải</w:t>
      </w:r>
    </w:p>
    <w:p>
      <w:r>
        <w:t>- Nâng cao trách nhiệm của người đứng đầu trong lãnh đạo, chỉ đạo; tăng cường công tác chỉ đạo, quản lý, chấn chỉnh, nâng cao chất lượng công tác đào tạo, sát hạch, cấp giấy phép lái xe; rà soát, kiểm tra, đôn đốc các cơ sở đào tạo lái xe thực hiện nghiêm các tiêu chuẩn, điều kiện về cơ sở vật chất theo các quy định hiện hành; có cơ chế kiểm soát chặt chẽ, chấm dứt tình trạng cấp Giấy phép lái xe cho người nghiện ma túy, người không đủ năng lực, hành vi, sức khỏe; xây dựng giải pháp quản lý lái xe sau đào tạo. Phối hợp với Cục đăng kiểm Việt Nam, các cơ quan có thẩm quyền trong chỉ đạo nâng cao chất lượng công tác đăng kiểm, kiểm định phương tiện. Tăng cường ứng dụng công nghệ thông tin trong công tác đào tạo, sát hạch, quản lý lái xe và công tác đăng kiểm phương tiện.</w:t>
      </w:r>
    </w:p>
    <w:p>
      <w:r>
        <w:t>- Chỉ đạo các đơn vị chức năng có giải pháp bảo đảm an toàn cho người tham gia giao thông trong quá trình thi công, cải tạo, sửa chữa hạ tầng giao thông; tăng cường kiểm tra, kịp thời phát hiện, có biện pháp cảnh báo, kiến nghị khắc phục các bất cập là nguyên nhân xảy ra TNGT; xử lý nghiêm các đơn vị không khắc phục kịp thời, gây hậu quả TNGT.</w:t>
      </w:r>
    </w:p>
    <w:p>
      <w:r>
        <w:t>- Chủ trì, phối hợp với các ngành liên quan xây dựng chiến lược phát triển phương tiện giao thông phù hợp với phát triển kết cấu hạ tầng giao thông. Phối hợp với các cơ quan nhà nước có thẩm quyền kiểm tra thực hiện nghiêm túc công tác đăng kiểm phương tiện giao thông đường bộ, đường thủy nội địa, ngăn chặn các hành vi vi phạm trong các khâu kiểm định. Có văn bản đề xuất UBND tỉnh cấm lưu hành đối với các phương tiện hết niên hạn sử dụng. Tăng cường quản lý hoạt động vận tải, chú trọng hoạt động vận tải hành khách bằng xe khách, xe buýt, taxi.</w:t>
      </w:r>
    </w:p>
    <w:p>
      <w:r>
        <w:t>Đổi mới tổ chức giao thông đường bộ bảo đảm hợp lý, phù hợp với điều kiện kết cấu hạ tầng giao thông và an toàn thuận lợi cho hoạt động giao thông vận tải. Thường xuyên rà soát, phát hiện và xử lý các bất hợp lý trong tổ chức giao thông và khắc phục ngày các “điểm đen” trên các tuyến giao thông đường bộ.</w:t>
      </w:r>
    </w:p>
    <w:p>
      <w:r>
        <w:t>- Tăng cường công tác thanh tra, kiểm tra, giám sát các cơ sở đào tạo, các trung tâm sát hạch trong việc thực hiện các quy định của pháp luật về đào tạo, sát hạch, cấp giấy phép lái xe; quản lý chặt chẽ đối với những người được cấp giấy phép lái xe. Khắc phục những hạn chế, yếu kém và xử lý nghiêm các hành vi tiêu cực, sách nhiễu trong đào tạo, sát hạch, cấp giấy phép lái xe.</w:t>
      </w:r>
    </w:p>
    <w:p>
      <w:r>
        <w:t>- Chỉ đạo Thanh tra giao thông phối hợp với chính quyền địa phương, lực lượng chức năng tăng cường thanh tra, kiểm tra việc chấp hành các quy định về pháp luật giao thông đường bộ của các tổ chức, doanh nghiệp theo phân cấp. Tăng cường kiểm tra, giám sát, phòng ngừa, ngăn chặn vi phạm, sai phạm, kịp thời chấn chỉnh việc thi hành pháp luật, quy trình công tác của lực lượng Thanh tra giao thông trong thực thi công vụ.</w:t>
      </w:r>
    </w:p>
    <w:p>
      <w:r>
        <w:t>4. Sở Thông tin và Truyền thông</w:t>
      </w:r>
    </w:p>
    <w:p>
      <w:r>
        <w:t>Chỉ đạo các cơ quan thông tấn, báo chí trên địa bàn và hệ thống thông tin cơ sở tăng cường công tác tuyên truyền, phổ biến, giáo dục pháp luật, nâng cao nhận thức, ý thức, kỹ năng tham gia giao thông an toàn của người dân, trong đó nghiên cứu đổi mới về cách thức, tăng cường ứng dụng công nghệ thông tin nâng cao hiệu quả công tác tuyên truyền; nội dung tuyên truyền phải chú trọng về chiều sâu, tác động mạnh mẽ đến tâm lý, ý thức, lòng tự trọng của người tham gia giao thông nhằm từng bước xây dựng và hình thành văn hóa giao thông trong nhân dân.</w:t>
      </w:r>
    </w:p>
    <w:p>
      <w:r>
        <w:t>5. Sở Y tế</w:t>
      </w:r>
    </w:p>
    <w:p>
      <w:r>
        <w:t>- Chỉ đạo tổ chức cứu chữa kịp thời nạn nhân trong các vụ TNGT; xét nghiệm nồng độ cồn, ma túy của người điều khiển phương tiện giao thông trong các vụ TNGT.</w:t>
      </w:r>
    </w:p>
    <w:p>
      <w:r>
        <w:t>- Nghiên cứu, phân tích và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w:t>
      </w:r>
    </w:p>
    <w:p>
      <w:r>
        <w:t>6. Sở Giáo dục và Đào tạo</w:t>
      </w:r>
    </w:p>
    <w:p>
      <w:r>
        <w:t>- Chỉ đạo các cơ sở giáo dục phát động phong trào thi đua bảo đảm TTATGT; tổ chức học sinh, sinh viên ký cam kết không vi phạm các quy định về bảo đảm TTATGT và đưa việc chấp hành pháp luật về TTATGT là một tiêu chí phân loại thi đua của nhà trường, giáo viên, đánh giá đạo đức học sinh, sinh viên.</w:t>
      </w:r>
    </w:p>
    <w:p>
      <w:r>
        <w:t>- Phối hợp với Công an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TATGT; phối hợp với các cơ quan, tổ chức chính trị xã hội biểu dương, khen thưởng, nhân rộng các mô hình bảo đảm TTATGT đường bộ của các tổ chức tôn giáo.</w:t>
      </w:r>
    </w:p>
    <w:p>
      <w:r>
        <w:t>- Đưa nội dung cán bộ, công chức, viên chức, lực lượng vũ trang, người lao động trong cơ quan nhà nước vi phạm pháp luật về giao thông vào các tiêu chí để đánh giá, xếp loại tập thể, cá nhân, đồng thời kiểm điểm, xem xét trách nhiệm của cán bộ và người đứng đầu cơ quan, đơn vị vi phạm.</w:t>
      </w:r>
    </w:p>
    <w:p>
      <w:r>
        <w:t>8. Sở Tài chính</w:t>
      </w:r>
    </w:p>
    <w:p>
      <w:r>
        <w:t>- Phối hợp với các sở, ngành, cơ quan liên quan soát xét, tham mưu cấp có thẩm quyền xem xét, bố trí kinh phí cho công tác đầu tư, cải tạo, nâng cấp hạ tầng giao thông, bảo trì hệ thống quốc lộ, hoàn thiện kết cấu hạ tầng giao thông.</w:t>
      </w:r>
    </w:p>
    <w:p>
      <w:r>
        <w:t>- Rà soát, tham mưu phân bổ kinh phí bảo đảm TTATGT theo đúng quy định, hướng tập trung đầu tư ứng dụng khoa học công nghệ, chuyển đổi số trong hoạt động quản lý, điều hành, giám sát giao thông của các lực lượng chức năng và tăng cường đầu tư cho các lực lượng làm nhiệm vụ bảo đảm TTATGT đáp ứng yêu cầu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9. Ủy ban nhân dân các huyện, thành phố, thị xã</w:t>
      </w:r>
    </w:p>
    <w:p>
      <w:r>
        <w:t>- Chỉ đạo các phòng, ban, đơn vị, các cấp chính quyền cơ sở quán triệt, tuyên truyền sâu rộng đến toàn thể cán bộ, công chức, viên chức, người lao động, nắm rõ và tự giác chấp hành nghiêm túc Chỉ thị số 23-CT/TW; Luật Giao thông đường bộ, Luật Phòng, chống tác hại của rượu bia; thực hiện nghiêm quy định "đã uống rượu, bia không điều khiển phương tiện giao thông"; nghiêm cấm can thiệp, tác động vào quá trình kiểm tra, xử lý vi phạm của lực lượng thực thi công vụ; phát huy vai trò của người có uy tí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 Tăng cường tuyên truyền, phổ biến đến các tầng lớp nhân dân các quy định về bảo vệ kết cấu hạ tầng giao thông đường bộ; tuyên truyền, cảnh giới, bảo đảm ATGT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giao thông nông thôn.</w:t>
      </w:r>
    </w:p>
    <w:p>
      <w:r>
        <w:t>- Nâng cao trách nhiệm của chính quyền các cấp và đơn vị chức năng về quản lý hành lang an toàn giao thông đường bộ, đường sắt, đường thủy nội địa, quản lý vỉa hè, đường phố và an toàn giao thông cầu, đường, hầm. Thực hiện nghiêm túc các quy định về hành lang an toàn giao thông; xử lý nghiêm các trường hợp vi phạm, nhất là các hành vi xâm hại công trình giao thông, cản trở giao thông, thiếu tinh thần trách nhiệm trong việc khắc phục các nguyên nhân trực tiếp dẫn đến các vụ tai nạn giao thông đặc biệt nghiêm trọng.</w:t>
      </w:r>
    </w:p>
    <w:p>
      <w:r>
        <w:t>- Chỉ đạo lực lượng Công an huyệ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tham gia giao thông. Đối với địa bàn có xảy ra TNGT mà nguyên nhân do người điều khiển phương tiện vi phạm nồng độ cồn diễn biến phức tạp, Chủ tịch Ủy ban nhân dân huyện, thành phố, thị xã phải trực tiếp chỉ đạo Ban ATGT địa phương, các đơn vị liên quan tổ chức phân tích, đánh giá, xác định nguyên nhân, đề xuất các biện pháp phòng ngừa, không để xảy ra TNGT nghiêm trọng do người điều khiển phương tiện có nồng độ cồn gây ra.</w:t>
      </w:r>
    </w:p>
    <w:p>
      <w:r>
        <w:t>- Chỉ đạo, tổ chức khắc phục những bất cập về tổ chức hạ tầng giao thông khi có kiến nghị của các cơ quan, tổ chức. Xem xét, xử lý trách nhiệm các cá nhân, tập thể, đơn vị đã được kiến nghị nhiều lần nhưng chậm khắc phục các điểm đen, điểm tiềm ẩn TNGT đường bộ, để xảy ra ùn tắc giao thông và TNGT rất nghiêm trọng, đặc biệt nghiêm trọng.</w:t>
      </w:r>
    </w:p>
    <w:p>
      <w:r>
        <w:t>- Thực hiện tốt nhiệm vụ quản lý, bảo trì hệ thống đường bộ được giao quản lý trên địa bàn, xử lý kịp thời các trường hợp lấn chiếm, sử dụng trái phép đất hành lang an toàn giao thông đường bộ.</w:t>
      </w:r>
    </w:p>
    <w:p>
      <w:r>
        <w:t>- Quan tâm đầu tư ngân sách, cơ sở vật chất, phương tiện và các điều kiện bảo đảm phục vụ công tác cho các lực lượng trực tiếp làm nhiệm vụ bảo đảm trật tự, an toàn giao thông. Đào tạo, nâng cao trình độ chuyên môn nghiệp vụ, xây dựng lực lượng chuyên trách, các lực lượng tham gia cứu hộ, cứu nạn và khắc phục hậu quả tai nạn giao thông có đủ phẩm chất, năng lực, trình độ đáp ứng yêu cầu, nhiệm vụ được giao.</w:t>
      </w:r>
    </w:p>
    <w:p>
      <w:r>
        <w:t>10. Các Sở, ngành, đoàn thể, cơ quan thành viên Ban An toàn giao thông tỉnh, các tổ chức chính trị - xã hội, các cơ quan thông tin đại chúng của địa phương</w:t>
      </w:r>
    </w:p>
    <w:p>
      <w:r>
        <w:t>- Tiếp tục đẩy mạnh công tác tuyên truyền, phổ biến, giáo dục pháp luật về TTATGT, trong đó tập trung tuyên truyền Chỉ thị 23 của Ban Bí thư, Chỉ thị số 10/CT-TTg ngày 19/4/2023 của Thủ tướng Chính phủ, Nghị quyết số 48/NQ-CP ngày 05/4/2022 của Chính phủ... Đối tượng tuyên truyền trước hết là cán bộ, đảng viên, công chức, viên chức, đoàn viên, hội viên gương mẫu chấp hành, vận động người thân và gia đình cùng tự giác thực hiện, phát huy sức mạnh của cả hệ thống chính trị để kiềm chế và giảm thiểu tai nạn giao thông, chống ùn tắc giao thông và ô nhiễm môi trường.</w:t>
      </w:r>
    </w:p>
    <w:p>
      <w:r>
        <w:t>- Phát huy vai trò của các đoàn thể chính trị, xã hội, các tổ chức xã hội nghề nghiệp, các doanh nghiệp, các nhà hảo tâm, những người có uy tín trong cộng đồng tham gia vận động toàn dân xây dựng văn hóa giao thông tiếp tục thực hiện có hiệu quả Cuộc vận động “Toàn dân tham gia bảo đảm TTATGT”, “Thanh niên với văn hóa giao thông”, “Phụ nữ tham gia bảo đảm TTATGT vì hạnh phúc của mỗi gia đình”, “Nông dân tham gia bảo đảm TTATGT”,... Xây dựng và nhân rộng các mô hình “Cựu chiến binh Việt Nam gương mẫu tham gia giữ gìn TTATGT và xây dựng văn hóa giao thông”; “Hội Cựu chiến binh tự quản về an ninh, trật tự gắn với an toàn giao thông”...</w:t>
      </w:r>
    </w:p>
    <w:p>
      <w:r>
        <w:t>- Trên cơ sở hoạt động của các cơ quan, đoàn thể, chính quyền địa phương, các cơ quan thông tấn báo chí tăng cường đăng, phát các nội dung tin, bài, thực hiện các phóng sự chuyên đề tuyên truyền kiến thức pháp luật về trật tự an toàn giao thông, phản ánh kịp thời các bất cập, nhân rộng mô hình người tốt, việc tốt, cách làm hay trong công tác đảm bảo TTATGT tạo hiệu ứng lan tỏa trong cộng đồng góp phần xây dựng “Văn hóa giao thông” trong nhân dân.</w:t>
      </w:r>
    </w:p>
    <w:p>
      <w:r>
        <w:t>IV. TỔ CHỨC THỰC HIỆN</w:t>
      </w:r>
    </w:p>
    <w:p>
      <w:r>
        <w:t>1.  Các sở, ban, ngành, đoàn thể cấp tỉnh và chính quyền các địa phương theo chức năng, nhiệm vụ được giao có trách nhiệm tổ chức quán triệt và triển khai thực hiện Kế hoạch này; theo chức năng, nhiệm vụ tăng cường phối hợp kiểm tra, đôn đốc việc thực hiện của đơn vị, địa phương mình.</w:t>
      </w:r>
    </w:p>
    <w:p>
      <w:r>
        <w:t>Định kỳ 6 tháng, 1 năm hoặc đột xuất (khi có yêu cầu) tổ chức đánh giá tình hình, kết quả thực hiện, báo cáo về UBND tỉnh (qua Công an tỉnh, Ban An toàn giao thông tỉnh) trước ngày 20 của tháng cuối cùng trong kỳ báo cáo.</w:t>
      </w:r>
    </w:p>
    <w:p>
      <w:r>
        <w:t>2.  Công an tỉnh chủ trì, phối hợp với Ban An toàn giao thông tỉnh, Sở Giao thông vận tải kiểm tra, đôn đốc, hướng dẫn việc thực hiện Kế hoạch này. Định kỳ hoặc đột xuất tổng hợp tình hình, kết quả thực hiện, báo cáo UBND tỉnh để xem xét, kịp thời chỉ đạo./.</w:t>
      </w:r>
    </w:p>
    <w:p>
      <w:r>
        <w:t>Nơi nhận:</w:t>
      </w:r>
    </w:p>
    <w:p>
      <w:r>
        <w:t>- Ủy ban ATGTQG (báo cáo);</w:t>
      </w:r>
    </w:p>
    <w:p>
      <w:r>
        <w:t>- Thường trực: Tỉnh ủy, HĐND tỉnh (b/c);</w:t>
      </w:r>
    </w:p>
    <w:p>
      <w:r>
        <w:t>- Chủ tịch, các PCT UBND tỉnh;</w:t>
      </w:r>
    </w:p>
    <w:p>
      <w:r>
        <w:t>- Các sở, ban, ngành, đoàn thể cấp tỉnh;</w:t>
      </w:r>
    </w:p>
    <w:p>
      <w:r>
        <w:t>- Các tổ chức chính trị - xã hội cấp tỉnh;</w:t>
      </w:r>
    </w:p>
    <w:p>
      <w:r>
        <w:t>- Các huyện ủy, thành ủy, thị ủy;</w:t>
      </w:r>
    </w:p>
    <w:p>
      <w:r>
        <w:t>- UBND các huyện, thành phố, thị xã;</w:t>
      </w:r>
    </w:p>
    <w:p>
      <w:r>
        <w:t>- Chánh VP, các PCVP UBND tỉnh;</w:t>
      </w:r>
    </w:p>
    <w:p>
      <w:r>
        <w:t>- Trung tâm CB-TH;</w:t>
      </w:r>
    </w:p>
    <w:p>
      <w:r>
        <w:t>- Lưu VT, GT.</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